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DE" w:rsidRPr="00542835" w:rsidRDefault="00E424D9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UPUTE ZA PRIJAVITELJE</w:t>
      </w:r>
    </w:p>
    <w:p w:rsidR="008752C7" w:rsidRPr="00542835" w:rsidRDefault="00DB0957" w:rsidP="00987A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na Javni poziv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 xml:space="preserve">sufinanciranje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izrad</w:t>
      </w:r>
      <w:r w:rsidR="00CF3A6D" w:rsidRPr="00542835">
        <w:rPr>
          <w:rFonts w:asciiTheme="minorHAnsi" w:hAnsiTheme="minorHAnsi" w:cstheme="minorHAnsi"/>
          <w:b/>
          <w:sz w:val="22"/>
          <w:szCs w:val="22"/>
        </w:rPr>
        <w:t>e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 xml:space="preserve"> projektne dokumentacije 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>u 201</w:t>
      </w:r>
      <w:r w:rsidR="00E535CD" w:rsidRPr="00542835">
        <w:rPr>
          <w:rFonts w:asciiTheme="minorHAnsi" w:hAnsiTheme="minorHAnsi" w:cstheme="minorHAnsi"/>
          <w:b/>
          <w:sz w:val="22"/>
          <w:szCs w:val="22"/>
        </w:rPr>
        <w:t>9</w:t>
      </w:r>
      <w:r w:rsidR="002C4D2D" w:rsidRPr="00542835">
        <w:rPr>
          <w:rFonts w:asciiTheme="minorHAnsi" w:hAnsiTheme="minorHAnsi" w:cstheme="minorHAnsi"/>
          <w:b/>
          <w:sz w:val="22"/>
          <w:szCs w:val="22"/>
        </w:rPr>
        <w:t xml:space="preserve">. godin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 projekte koji će se financirati iz 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SI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ndova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8752C7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grama EU</w:t>
      </w:r>
      <w:r w:rsidR="00E535CD" w:rsidRPr="0054283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 ostalih izvora</w:t>
      </w:r>
    </w:p>
    <w:p w:rsidR="00D4259F" w:rsidRPr="00542835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63FDE" w:rsidRPr="00542835" w:rsidRDefault="00663FDE" w:rsidP="00DC5151">
      <w:pPr>
        <w:rPr>
          <w:rFonts w:asciiTheme="minorHAnsi" w:hAnsiTheme="minorHAnsi" w:cstheme="minorHAnsi"/>
          <w:b/>
          <w:sz w:val="22"/>
          <w:szCs w:val="22"/>
        </w:rPr>
      </w:pPr>
    </w:p>
    <w:p w:rsidR="00D4259F" w:rsidRPr="0054283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DB0957" w:rsidRPr="00542835">
        <w:rPr>
          <w:rFonts w:asciiTheme="minorHAnsi" w:hAnsiTheme="minorHAnsi" w:cstheme="minorHAnsi"/>
          <w:b/>
          <w:sz w:val="22"/>
          <w:szCs w:val="22"/>
        </w:rPr>
        <w:t>PREDMET I CILJ JAVNOG POZIVA</w:t>
      </w:r>
    </w:p>
    <w:p w:rsidR="00DB0957" w:rsidRPr="0054283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edmet ovog Javnog poziva je dodjela</w:t>
      </w:r>
      <w:r w:rsidR="007D47AA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7D47AA" w:rsidRPr="00AC1005">
        <w:rPr>
          <w:rFonts w:asciiTheme="minorHAnsi" w:hAnsiTheme="minorHAnsi" w:cstheme="minorHAnsi"/>
          <w:sz w:val="22"/>
          <w:szCs w:val="22"/>
        </w:rPr>
        <w:t xml:space="preserve">bespovratnih potpora za </w:t>
      </w:r>
      <w:r w:rsidR="00404E82" w:rsidRPr="00AC1005">
        <w:rPr>
          <w:rFonts w:asciiTheme="minorHAnsi" w:hAnsiTheme="minorHAnsi" w:cstheme="minorHAnsi"/>
          <w:sz w:val="22"/>
          <w:szCs w:val="22"/>
        </w:rPr>
        <w:t>troškove</w:t>
      </w:r>
      <w:r w:rsidR="007D47AA" w:rsidRPr="00AC1005">
        <w:rPr>
          <w:rFonts w:asciiTheme="minorHAnsi" w:hAnsiTheme="minorHAnsi" w:cstheme="minorHAnsi"/>
          <w:sz w:val="22"/>
          <w:szCs w:val="22"/>
        </w:rPr>
        <w:t xml:space="preserve"> izrade projektne dokumentacije za projekte koji će se financirati sredstvima EU </w:t>
      </w:r>
      <w:r w:rsidR="00D4259F" w:rsidRPr="00AC1005">
        <w:rPr>
          <w:rFonts w:asciiTheme="minorHAnsi" w:hAnsiTheme="minorHAnsi" w:cstheme="minorHAnsi"/>
          <w:sz w:val="22"/>
          <w:szCs w:val="22"/>
        </w:rPr>
        <w:t>u programskom r</w:t>
      </w:r>
      <w:r w:rsidRPr="00AC1005">
        <w:rPr>
          <w:rFonts w:asciiTheme="minorHAnsi" w:hAnsiTheme="minorHAnsi" w:cstheme="minorHAnsi"/>
          <w:sz w:val="22"/>
          <w:szCs w:val="22"/>
        </w:rPr>
        <w:t>azdoblju 2014. - 2020. godine, a cilj istog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pomoć gradovima i općinama na području Zagrebačke županije</w:t>
      </w:r>
      <w:r w:rsidR="008752C7" w:rsidRPr="00AC1005">
        <w:rPr>
          <w:rFonts w:asciiTheme="minorHAnsi" w:hAnsiTheme="minorHAnsi" w:cstheme="minorHAnsi"/>
          <w:sz w:val="22"/>
          <w:szCs w:val="22"/>
        </w:rPr>
        <w:t xml:space="preserve"> (u daljnjem tekstu: Županija)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790042"/>
      <w:r w:rsidR="0089289A" w:rsidRPr="00AC1005">
        <w:rPr>
          <w:rFonts w:asciiTheme="minorHAnsi" w:hAnsiTheme="minorHAnsi" w:cstheme="minorHAnsi"/>
          <w:sz w:val="22"/>
          <w:szCs w:val="22"/>
        </w:rPr>
        <w:t xml:space="preserve">i pravnim osobama koje djeluju na području Zagrebačke županije kojima je osnivač ili jedan od suosnivača Županija i/ili grad i/ili općina na području Županije </w:t>
      </w:r>
      <w:bookmarkEnd w:id="0"/>
      <w:r w:rsidR="00D4259F" w:rsidRPr="00AC1005">
        <w:rPr>
          <w:rFonts w:asciiTheme="minorHAnsi" w:hAnsiTheme="minorHAnsi" w:cstheme="minorHAnsi"/>
          <w:sz w:val="22"/>
          <w:szCs w:val="22"/>
        </w:rPr>
        <w:t>u pripremi projektne dokumentacije za prijavu razvojnih i kapitalnih projekata na natječaje za financiranje sredstvima</w:t>
      </w:r>
      <w:r w:rsidR="00D4259F" w:rsidRPr="00AC100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259F" w:rsidRPr="00AC1005">
        <w:rPr>
          <w:rFonts w:asciiTheme="minorHAnsi" w:hAnsiTheme="minorHAnsi" w:cstheme="minorHAnsi"/>
          <w:sz w:val="22"/>
          <w:szCs w:val="22"/>
        </w:rPr>
        <w:t>EU.</w:t>
      </w:r>
    </w:p>
    <w:p w:rsidR="00D4259F" w:rsidRPr="00AC1005" w:rsidRDefault="00D4259F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0957" w:rsidRPr="00AC100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II. PRIHVATLJIVI PRIJAVITELJI</w:t>
      </w:r>
    </w:p>
    <w:p w:rsidR="00DB0957" w:rsidRPr="00AC100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59F" w:rsidRPr="00AC100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hvatljivi prijavitelji su jedinice lokalne samouprave </w:t>
      </w:r>
      <w:r w:rsidR="008752C7" w:rsidRPr="00AC1005">
        <w:rPr>
          <w:rFonts w:asciiTheme="minorHAnsi" w:hAnsiTheme="minorHAnsi" w:cstheme="minorHAnsi"/>
          <w:sz w:val="22"/>
          <w:szCs w:val="22"/>
        </w:rPr>
        <w:t>s područja Ž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upanije 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) i pravne osobe koje djeluju na području Zagrebačke županije kojima je osnivač ili jedan od suosnivača Županija i/ili grad i/ili općina na području Županije, a </w:t>
      </w:r>
      <w:r w:rsidR="008B285F" w:rsidRPr="00AC1005">
        <w:rPr>
          <w:rFonts w:asciiTheme="minorHAnsi" w:hAnsiTheme="minorHAnsi" w:cstheme="minorHAnsi"/>
          <w:sz w:val="22"/>
          <w:szCs w:val="22"/>
        </w:rPr>
        <w:t>koje imaju do prijave na  javni poziv ugovoren</w:t>
      </w:r>
      <w:r w:rsidR="00612C4A" w:rsidRPr="00AC1005">
        <w:rPr>
          <w:rFonts w:asciiTheme="minorHAnsi" w:hAnsiTheme="minorHAnsi" w:cstheme="minorHAnsi"/>
          <w:sz w:val="22"/>
          <w:szCs w:val="22"/>
        </w:rPr>
        <w:t>/naruč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DB4E4A" w:rsidRPr="00AC1005">
        <w:rPr>
          <w:rFonts w:asciiTheme="minorHAnsi" w:hAnsiTheme="minorHAnsi" w:cstheme="minorHAnsi"/>
          <w:sz w:val="22"/>
          <w:szCs w:val="22"/>
        </w:rPr>
        <w:t>ili izrađen</w:t>
      </w:r>
      <w:r w:rsidR="008B285F" w:rsidRPr="00AC1005">
        <w:rPr>
          <w:rFonts w:asciiTheme="minorHAnsi" w:hAnsiTheme="minorHAnsi" w:cstheme="minorHAnsi"/>
          <w:sz w:val="22"/>
          <w:szCs w:val="22"/>
        </w:rPr>
        <w:t xml:space="preserve"> dokument koji je sastavni dio projektne dokumentacije.</w:t>
      </w:r>
    </w:p>
    <w:p w:rsidR="00565619" w:rsidRPr="00AC1005" w:rsidRDefault="00565619" w:rsidP="00565619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DB0957" w:rsidRPr="00542835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II. PRIHVATLJIVI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>TROŠKOVI</w:t>
      </w:r>
    </w:p>
    <w:p w:rsidR="00DB0957" w:rsidRPr="00542835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52C7" w:rsidRPr="00542835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hvatljive aktivnosti su izrada projektne dokumentacije koja je potrebna prijavitelju za prijavu razvojnih i kapitalnih projekata na natječaje za financiranje sredstvima EU</w:t>
      </w:r>
      <w:r w:rsidR="008752C7" w:rsidRPr="00542835">
        <w:rPr>
          <w:rFonts w:asciiTheme="minorHAnsi" w:hAnsiTheme="minorHAnsi" w:cstheme="minorHAnsi"/>
          <w:sz w:val="22"/>
          <w:szCs w:val="22"/>
        </w:rPr>
        <w:t xml:space="preserve"> (u daljnjem tekstu: Projektna dokumentacija)</w:t>
      </w:r>
    </w:p>
    <w:p w:rsidR="00D4259F" w:rsidRPr="00542835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:rsidR="00663FDE" w:rsidRPr="00542835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Projektna dokumentacija uključuje</w:t>
      </w:r>
      <w:r w:rsidRPr="0054283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6441A" w:rsidRPr="00542835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a) Pojedinačne dokumente:</w:t>
      </w:r>
    </w:p>
    <w:p w:rsidR="00D4259F" w:rsidRPr="00542835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izvodljivosti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udija procjene utjecaja na okoliš ili Elaborat ocjene o potrebi procjene utjecaja na okoliš,</w:t>
      </w:r>
    </w:p>
    <w:p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trategija ukupnog razvoja JLS,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Analiza troškova i koristi,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Izvedbeni projekt,</w:t>
      </w:r>
    </w:p>
    <w:p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Tehnički elaborati,</w:t>
      </w:r>
    </w:p>
    <w:p w:rsidR="00E149A2" w:rsidRPr="00542835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lavni projekt,</w:t>
      </w:r>
    </w:p>
    <w:p w:rsidR="00D4259F" w:rsidRPr="00542835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Građevinska d</w:t>
      </w:r>
      <w:r w:rsidR="005F6073" w:rsidRPr="00542835">
        <w:rPr>
          <w:rFonts w:asciiTheme="minorHAnsi" w:hAnsiTheme="minorHAnsi" w:cstheme="minorHAnsi"/>
          <w:sz w:val="22"/>
          <w:szCs w:val="22"/>
        </w:rPr>
        <w:t>ozvola/potvrda glavnog projekta</w:t>
      </w:r>
      <w:r w:rsidR="008752C7" w:rsidRPr="00542835">
        <w:rPr>
          <w:rFonts w:asciiTheme="minorHAnsi" w:hAnsiTheme="minorHAnsi" w:cstheme="minorHAnsi"/>
          <w:sz w:val="22"/>
          <w:szCs w:val="22"/>
        </w:rPr>
        <w:t>.</w:t>
      </w:r>
    </w:p>
    <w:p w:rsidR="00BF77FF" w:rsidRPr="00542835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6441A" w:rsidRPr="00542835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>b) Skupne dokumente:</w:t>
      </w:r>
    </w:p>
    <w:p w:rsidR="00022E17" w:rsidRPr="00542835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K</w:t>
      </w:r>
      <w:r w:rsidR="00D4259F" w:rsidRPr="00542835">
        <w:rPr>
          <w:rFonts w:asciiTheme="minorHAnsi" w:hAnsiTheme="minorHAnsi" w:cstheme="minorHAnsi"/>
          <w:sz w:val="22"/>
          <w:szCs w:val="22"/>
        </w:rPr>
        <w:t>ombinacij</w:t>
      </w:r>
      <w:r w:rsidRPr="00542835">
        <w:rPr>
          <w:rFonts w:asciiTheme="minorHAnsi" w:hAnsiTheme="minorHAnsi" w:cstheme="minorHAnsi"/>
          <w:sz w:val="22"/>
          <w:szCs w:val="22"/>
        </w:rPr>
        <w:t>a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8752C7" w:rsidRPr="00542835">
        <w:rPr>
          <w:rFonts w:asciiTheme="minorHAnsi" w:hAnsiTheme="minorHAnsi" w:cstheme="minorHAnsi"/>
          <w:sz w:val="22"/>
          <w:szCs w:val="22"/>
        </w:rPr>
        <w:t>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dokumenata</w:t>
      </w:r>
      <w:r w:rsidRPr="00542835">
        <w:rPr>
          <w:rFonts w:asciiTheme="minorHAnsi" w:hAnsiTheme="minorHAnsi" w:cstheme="minorHAnsi"/>
          <w:sz w:val="22"/>
          <w:szCs w:val="22"/>
        </w:rPr>
        <w:t xml:space="preserve"> (</w:t>
      </w:r>
      <w:r w:rsidR="00BF77FF" w:rsidRPr="00542835">
        <w:rPr>
          <w:rFonts w:asciiTheme="minorHAnsi" w:hAnsiTheme="minorHAnsi" w:cstheme="minorHAnsi"/>
          <w:sz w:val="22"/>
          <w:szCs w:val="22"/>
        </w:rPr>
        <w:t>npr. Studija izvodljivosti s analizom troškova i koristi</w:t>
      </w:r>
      <w:r w:rsidRPr="00542835">
        <w:rPr>
          <w:rFonts w:asciiTheme="minorHAnsi" w:hAnsiTheme="minorHAnsi" w:cstheme="minorHAnsi"/>
          <w:sz w:val="22"/>
          <w:szCs w:val="22"/>
        </w:rPr>
        <w:t>),</w:t>
      </w:r>
    </w:p>
    <w:p w:rsidR="00D4259F" w:rsidRPr="00542835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lastRenderedPageBreak/>
        <w:t>Kombinacija P</w:t>
      </w:r>
      <w:r w:rsidR="00B6441A" w:rsidRPr="00542835">
        <w:rPr>
          <w:rFonts w:asciiTheme="minorHAnsi" w:hAnsiTheme="minorHAnsi" w:cstheme="minorHAnsi"/>
          <w:sz w:val="22"/>
          <w:szCs w:val="22"/>
        </w:rPr>
        <w:t>ojedinačnih</w:t>
      </w:r>
      <w:r w:rsidR="00022E17" w:rsidRPr="00542835">
        <w:rPr>
          <w:rFonts w:asciiTheme="minorHAnsi" w:hAnsiTheme="minorHAnsi" w:cstheme="minorHAnsi"/>
          <w:sz w:val="22"/>
          <w:szCs w:val="22"/>
        </w:rPr>
        <w:t xml:space="preserve"> dokumenata s ostalim potrebnim dokumentima (</w:t>
      </w:r>
      <w:r w:rsidR="00BF77FF" w:rsidRPr="00542835">
        <w:rPr>
          <w:rFonts w:asciiTheme="minorHAnsi" w:hAnsiTheme="minorHAnsi" w:cstheme="minorHAnsi"/>
          <w:sz w:val="22"/>
          <w:szCs w:val="22"/>
        </w:rPr>
        <w:t xml:space="preserve">npr. </w:t>
      </w:r>
      <w:r w:rsidR="00022E17" w:rsidRPr="00542835">
        <w:rPr>
          <w:rFonts w:asciiTheme="minorHAnsi" w:hAnsiTheme="minorHAnsi" w:cstheme="minorHAnsi"/>
          <w:sz w:val="22"/>
          <w:szCs w:val="22"/>
        </w:rPr>
        <w:t>studija pred</w:t>
      </w:r>
      <w:r w:rsidRPr="00542835">
        <w:rPr>
          <w:rFonts w:asciiTheme="minorHAnsi" w:hAnsiTheme="minorHAnsi" w:cstheme="minorHAnsi"/>
          <w:sz w:val="22"/>
          <w:szCs w:val="22"/>
        </w:rPr>
        <w:t>-</w:t>
      </w:r>
      <w:r w:rsidR="00022E17" w:rsidRPr="00542835">
        <w:rPr>
          <w:rFonts w:asciiTheme="minorHAnsi" w:hAnsiTheme="minorHAnsi" w:cstheme="minorHAnsi"/>
          <w:sz w:val="22"/>
          <w:szCs w:val="22"/>
        </w:rPr>
        <w:t>izvodljivosti, troškovnik za radove, tehnička specifikacija za opremu, lokacijska dozvola, idejni projekt, idejno rješenje, projektni zadatak, projektna ideja…)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  <w:r w:rsidR="00D4259F" w:rsidRPr="005428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4E4A" w:rsidRPr="00542835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752C7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Prihvatljivi troškovi </w:t>
      </w:r>
      <w:r w:rsidRPr="00AC1005">
        <w:rPr>
          <w:rFonts w:asciiTheme="minorHAnsi" w:hAnsiTheme="minorHAnsi" w:cstheme="minorHAnsi"/>
          <w:sz w:val="22"/>
          <w:szCs w:val="22"/>
        </w:rPr>
        <w:t xml:space="preserve">su svi izdaci koji se odnose na izradu dokumenta iz Projektne dokumentacije čija je izrada ugovorena 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od 1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lipnja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201</w:t>
      </w:r>
      <w:r w:rsidR="0089289A" w:rsidRPr="00AC1005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AC1005">
        <w:rPr>
          <w:rFonts w:asciiTheme="minorHAnsi" w:hAnsiTheme="minorHAnsi" w:cstheme="minorHAnsi"/>
          <w:sz w:val="22"/>
          <w:szCs w:val="22"/>
          <w:lang w:val="en-US"/>
        </w:rPr>
        <w:t>godine</w:t>
      </w:r>
      <w:proofErr w:type="spellEnd"/>
      <w:r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o</w:t>
      </w:r>
      <w:r w:rsidR="00F3294E" w:rsidRPr="00AC1005">
        <w:rPr>
          <w:rFonts w:asciiTheme="minorHAnsi" w:hAnsiTheme="minorHAnsi" w:cstheme="minorHAnsi"/>
          <w:sz w:val="22"/>
          <w:szCs w:val="22"/>
          <w:lang w:val="en-US"/>
        </w:rPr>
        <w:t xml:space="preserve"> dana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odnošenja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prijave</w:t>
      </w:r>
      <w:proofErr w:type="spellEnd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542835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Javni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poziv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dokazivat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542835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original </w:t>
      </w:r>
      <w:proofErr w:type="spellStart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="009A134F" w:rsidRPr="00542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42835">
        <w:rPr>
          <w:rFonts w:asciiTheme="minorHAnsi" w:hAnsiTheme="minorHAnsi" w:cstheme="minorHAnsi"/>
          <w:sz w:val="22"/>
          <w:szCs w:val="22"/>
        </w:rPr>
        <w:t>ovjerena kopija računa i izvod o plaćanju.</w:t>
      </w:r>
    </w:p>
    <w:p w:rsidR="008752C7" w:rsidRPr="00542835" w:rsidRDefault="008752C7" w:rsidP="008752C7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:rsidR="00667B6E" w:rsidRPr="00542835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dobreni iznos financiranja za ugovorenu izradu Projektnog dokumenta isplatiti </w:t>
      </w:r>
      <w:r w:rsidR="005C0433" w:rsidRPr="00542835">
        <w:rPr>
          <w:rFonts w:asciiTheme="minorHAnsi" w:hAnsiTheme="minorHAnsi" w:cstheme="minorHAnsi"/>
          <w:sz w:val="22"/>
          <w:szCs w:val="22"/>
        </w:rPr>
        <w:t xml:space="preserve">će se </w:t>
      </w:r>
      <w:r w:rsidRPr="00542835">
        <w:rPr>
          <w:rFonts w:asciiTheme="minorHAnsi" w:hAnsiTheme="minorHAnsi" w:cstheme="minorHAnsi"/>
          <w:sz w:val="22"/>
          <w:szCs w:val="22"/>
        </w:rPr>
        <w:t xml:space="preserve">u roku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o </w:t>
      </w:r>
      <w:r w:rsidRPr="00542835">
        <w:rPr>
          <w:rFonts w:asciiTheme="minorHAnsi" w:hAnsiTheme="minorHAnsi" w:cstheme="minorHAnsi"/>
          <w:sz w:val="22"/>
          <w:szCs w:val="22"/>
        </w:rPr>
        <w:t xml:space="preserve">15 dana od </w:t>
      </w:r>
      <w:r w:rsidR="00F21E2C" w:rsidRPr="00542835">
        <w:rPr>
          <w:rFonts w:asciiTheme="minorHAnsi" w:hAnsiTheme="minorHAnsi" w:cstheme="minorHAnsi"/>
          <w:sz w:val="22"/>
          <w:szCs w:val="22"/>
        </w:rPr>
        <w:t xml:space="preserve">dana </w:t>
      </w:r>
      <w:r w:rsidRPr="00542835">
        <w:rPr>
          <w:rFonts w:asciiTheme="minorHAnsi" w:hAnsiTheme="minorHAnsi" w:cstheme="minorHAnsi"/>
          <w:sz w:val="22"/>
          <w:szCs w:val="22"/>
        </w:rPr>
        <w:t xml:space="preserve">potpisivanja ugovora o potpori između Županije i korisnika potpore (u daljnjem tekstu: Ugovor), no prijavitelj je prije isplate obvezan predati Županiji instrumente osiguranja koji će se utvrditi Ugovorom, kao jamstvo za namjensko trošenje </w:t>
      </w:r>
      <w:r w:rsidR="005C0433" w:rsidRPr="00542835">
        <w:rPr>
          <w:rFonts w:asciiTheme="minorHAnsi" w:hAnsiTheme="minorHAnsi" w:cstheme="minorHAnsi"/>
          <w:sz w:val="22"/>
          <w:szCs w:val="22"/>
        </w:rPr>
        <w:t>potpore</w:t>
      </w:r>
      <w:r w:rsidRPr="00542835">
        <w:rPr>
          <w:rFonts w:asciiTheme="minorHAnsi" w:hAnsiTheme="minorHAnsi" w:cstheme="minorHAnsi"/>
          <w:sz w:val="22"/>
          <w:szCs w:val="22"/>
        </w:rPr>
        <w:t>.</w:t>
      </w:r>
    </w:p>
    <w:p w:rsidR="008752C7" w:rsidRPr="00542835" w:rsidRDefault="008752C7" w:rsidP="008752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B6E" w:rsidRPr="00542835" w:rsidRDefault="00667B6E" w:rsidP="00DB09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orisnici sredstava ne mogu </w:t>
      </w:r>
      <w:r w:rsidR="008752C7" w:rsidRPr="00542835">
        <w:rPr>
          <w:rFonts w:asciiTheme="minorHAnsi" w:hAnsiTheme="minorHAnsi" w:cstheme="minorHAnsi"/>
          <w:sz w:val="22"/>
          <w:szCs w:val="22"/>
        </w:rPr>
        <w:t>ostvariti sredstva u slučaju ne</w:t>
      </w:r>
      <w:r w:rsidRPr="00542835">
        <w:rPr>
          <w:rFonts w:asciiTheme="minorHAnsi" w:hAnsiTheme="minorHAnsi" w:cstheme="minorHAnsi"/>
          <w:sz w:val="22"/>
          <w:szCs w:val="22"/>
        </w:rPr>
        <w:t>ispunjenja preuzetih obveza po ranije zaključenim ugovorima sa Županijom i/ili postojanja bilo kakvih dugovanja prema Županiji.</w:t>
      </w:r>
    </w:p>
    <w:p w:rsidR="00DE57AB" w:rsidRPr="00542835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613D0" w:rsidRPr="00542835" w:rsidRDefault="006613D0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DB0957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4259F" w:rsidRPr="00542835">
        <w:rPr>
          <w:rFonts w:asciiTheme="minorHAnsi" w:hAnsiTheme="minorHAnsi" w:cstheme="minorHAnsi"/>
          <w:b/>
          <w:sz w:val="22"/>
          <w:szCs w:val="22"/>
        </w:rPr>
        <w:t xml:space="preserve">VISINA IZNOSA </w:t>
      </w:r>
      <w:r w:rsidR="007D47AA" w:rsidRPr="00542835">
        <w:rPr>
          <w:rFonts w:asciiTheme="minorHAnsi" w:hAnsiTheme="minorHAnsi" w:cstheme="minorHAnsi"/>
          <w:b/>
          <w:sz w:val="22"/>
          <w:szCs w:val="22"/>
        </w:rPr>
        <w:t>BESPOVRATNIH POTPORA</w:t>
      </w:r>
    </w:p>
    <w:p w:rsidR="007D47AA" w:rsidRPr="00542835" w:rsidRDefault="007D47AA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ojedinačnom dokumentu iz grupe (a) Projektne dokumentacije iznosi 70.000,00 kn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skupnom dokumentu iz grupe (b) Projektne dokumentacije iznosi 100.000,00 kn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Maksimalna visina iznosa bespovratne potpore po jednom prijavitelju iznosi 280.000,00 kn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vaki prijavitelj može prijaviti maksimalno 4 (četiri) dokumenta za sufinanciranje iz Projektne dokumentacije (a i b).</w:t>
      </w:r>
    </w:p>
    <w:p w:rsidR="00312DCE" w:rsidRPr="00542835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ijavitelj koji prijavljuje više dokumenata ne može prijaviti za sufinanciranje više od 2 (dva) dokumenta u okviru istog projekta.</w:t>
      </w:r>
    </w:p>
    <w:p w:rsidR="00451202" w:rsidRPr="00F629A3" w:rsidRDefault="00451202" w:rsidP="0045120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F629A3">
        <w:rPr>
          <w:rFonts w:ascii="Calibri" w:hAnsi="Calibri" w:cs="Arial"/>
        </w:rPr>
        <w:t>Visina iznosa sufinanciranja Projektne dokumentacije za prijavitelja utvrđivat će se sukladno indeksu razvijenosti JLS ili na području JLS na kojem se prijavitelj nalazi:</w:t>
      </w:r>
    </w:p>
    <w:p w:rsidR="00451202" w:rsidRPr="00542835" w:rsidRDefault="00451202" w:rsidP="00451202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I., II., III. i IV. skupine razvijenosti    </w:t>
      </w:r>
      <w:r w:rsidRPr="00542835">
        <w:rPr>
          <w:rFonts w:asciiTheme="minorHAnsi" w:hAnsiTheme="minorHAnsi" w:cstheme="minorHAnsi"/>
          <w:sz w:val="22"/>
          <w:szCs w:val="22"/>
        </w:rPr>
        <w:tab/>
        <w:t>– 100% iznos potpore,</w:t>
      </w:r>
    </w:p>
    <w:p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JLS – V. i VI. skupine razvijenosti   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80% iznos potpore,</w:t>
      </w:r>
    </w:p>
    <w:p w:rsidR="00451202" w:rsidRPr="00542835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JLS – VII. i VIII. skupine razvijenosti</w:t>
      </w:r>
      <w:r w:rsidRPr="00542835">
        <w:rPr>
          <w:rFonts w:asciiTheme="minorHAnsi" w:hAnsiTheme="minorHAnsi" w:cstheme="minorHAnsi"/>
          <w:sz w:val="22"/>
          <w:szCs w:val="22"/>
        </w:rPr>
        <w:tab/>
      </w:r>
      <w:r w:rsidRPr="00542835">
        <w:rPr>
          <w:rFonts w:asciiTheme="minorHAnsi" w:hAnsiTheme="minorHAnsi" w:cstheme="minorHAnsi"/>
          <w:sz w:val="22"/>
          <w:szCs w:val="22"/>
        </w:rPr>
        <w:tab/>
        <w:t>–  60% iznos potpore</w:t>
      </w:r>
    </w:p>
    <w:p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16D8A" w:rsidRPr="00542835" w:rsidRDefault="00142DED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V.   KRITERIJI </w:t>
      </w:r>
      <w:r w:rsidR="00612C4A" w:rsidRPr="00542835">
        <w:rPr>
          <w:rFonts w:asciiTheme="minorHAnsi" w:hAnsiTheme="minorHAnsi" w:cstheme="minorHAnsi"/>
          <w:b/>
          <w:sz w:val="22"/>
          <w:szCs w:val="22"/>
        </w:rPr>
        <w:t>DODJE</w:t>
      </w:r>
      <w:r w:rsidRPr="00542835">
        <w:rPr>
          <w:rFonts w:asciiTheme="minorHAnsi" w:hAnsiTheme="minorHAnsi" w:cstheme="minorHAnsi"/>
          <w:b/>
          <w:sz w:val="22"/>
          <w:szCs w:val="22"/>
        </w:rPr>
        <w:t>LE BESPOVRATNE POTPORE</w:t>
      </w:r>
    </w:p>
    <w:p w:rsidR="00312DCE" w:rsidRPr="00542835" w:rsidRDefault="00312DCE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6D8A" w:rsidRPr="00542835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riteriji prvenstva dodjele  bespovratne potpore za </w:t>
      </w:r>
      <w:r w:rsidR="00612C4A" w:rsidRPr="00542835">
        <w:rPr>
          <w:rFonts w:asciiTheme="minorHAnsi" w:hAnsiTheme="minorHAnsi" w:cstheme="minorHAnsi"/>
          <w:sz w:val="22"/>
          <w:szCs w:val="22"/>
        </w:rPr>
        <w:t>izradu</w:t>
      </w:r>
      <w:r w:rsidR="0070114E" w:rsidRPr="00542835">
        <w:rPr>
          <w:rFonts w:asciiTheme="minorHAnsi" w:hAnsiTheme="minorHAnsi" w:cstheme="minorHAnsi"/>
          <w:sz w:val="22"/>
          <w:szCs w:val="22"/>
        </w:rPr>
        <w:t xml:space="preserve"> </w:t>
      </w:r>
      <w:r w:rsidR="00B16D8A" w:rsidRPr="00542835">
        <w:rPr>
          <w:rFonts w:asciiTheme="minorHAnsi" w:hAnsiTheme="minorHAnsi" w:cstheme="minorHAnsi"/>
          <w:sz w:val="22"/>
          <w:szCs w:val="22"/>
        </w:rPr>
        <w:t>projektne dokumentacije su:</w:t>
      </w:r>
    </w:p>
    <w:p w:rsidR="00312DCE" w:rsidRPr="00542835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stupnju pripremljenosti projekta za prijavu na temelju popisa </w:t>
      </w:r>
      <w:r w:rsidR="00312DCE"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>pojedinačnih dokumenata Projektne dokumentacije pod t. I. st. 2. (a) ovog Javnog poziva:</w:t>
      </w: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samo 1 dokument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2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3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u 4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  <w:tr w:rsidR="00312DCE" w:rsidRPr="00542835" w:rsidTr="00BC255E">
        <w:tc>
          <w:tcPr>
            <w:tcW w:w="3389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nedostaje više od 4 dokumen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  0 bodova</w:t>
            </w:r>
          </w:p>
        </w:tc>
      </w:tr>
    </w:tbl>
    <w:p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Ostvareni broj bodova sukladno dokumentu koji se prijavljuje: </w:t>
      </w: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ojedinač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Studija izvodljivosti 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Strategija ukupnog razvoja JLS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Analiza troškova i koristi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Izvedbeni projekt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Tehnički elaborati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lavni projekt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542835" w:rsidTr="00BC255E">
        <w:tc>
          <w:tcPr>
            <w:tcW w:w="7255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Građevinska dozvola/potvrda glavnog projekta</w:t>
            </w:r>
          </w:p>
        </w:tc>
        <w:tc>
          <w:tcPr>
            <w:tcW w:w="1362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</w:tbl>
    <w:p w:rsidR="00312DCE" w:rsidRPr="00542835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Skupni dokumenti</w:t>
      </w:r>
      <w:r w:rsidRPr="005428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542835" w:rsidTr="00BC255E">
        <w:trPr>
          <w:trHeight w:val="330"/>
        </w:trPr>
        <w:tc>
          <w:tcPr>
            <w:tcW w:w="7191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542835" w:rsidTr="00BC255E">
        <w:trPr>
          <w:trHeight w:val="676"/>
        </w:trPr>
        <w:tc>
          <w:tcPr>
            <w:tcW w:w="7191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312DCE" w:rsidRPr="00542835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835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</w:tbl>
    <w:p w:rsidR="00312DCE" w:rsidRPr="00542835" w:rsidRDefault="00312DCE" w:rsidP="00312DCE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Redoslijed podnošenja prijave ako dva ili više dokumenata imaju jednaki broj bodova.</w:t>
      </w:r>
    </w:p>
    <w:p w:rsidR="002B7A6E" w:rsidRPr="00542835" w:rsidRDefault="002B7A6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Pravo na dodjelu potpore mogu ostvariti prijavitelji za dokument iz Projektne dokumentacije koji ostvari minimalno 20 bodova.</w:t>
      </w:r>
    </w:p>
    <w:p w:rsidR="00312DCE" w:rsidRPr="0054283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DCE" w:rsidRPr="00AC1005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03304" w:rsidRPr="00AC1005" w:rsidRDefault="000649EB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142DED" w:rsidRPr="00AC1005">
        <w:rPr>
          <w:rFonts w:asciiTheme="minorHAnsi" w:hAnsiTheme="minorHAnsi" w:cstheme="minorHAnsi"/>
          <w:b/>
          <w:sz w:val="22"/>
          <w:szCs w:val="22"/>
        </w:rPr>
        <w:t>. NAČIN PRIJAVE ZA DODJELU POTPORE</w:t>
      </w:r>
    </w:p>
    <w:p w:rsidR="00312DCE" w:rsidRPr="00AC1005" w:rsidRDefault="00312DCE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36CD" w:rsidRPr="00AC1005" w:rsidRDefault="005E36CD" w:rsidP="005E36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a na Javni poziv podnosi se isključivo putem sustava „e-prijave“ na poveznici </w:t>
      </w:r>
      <w:r w:rsidRPr="00AC1005">
        <w:rPr>
          <w:rFonts w:asciiTheme="minorHAnsi" w:hAnsiTheme="minorHAnsi" w:cstheme="minorHAnsi"/>
          <w:b/>
          <w:sz w:val="22"/>
          <w:szCs w:val="22"/>
        </w:rPr>
        <w:t>www.eprijave.hr</w:t>
      </w: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odnositelj prijave dostavlja sljedeću obveznu dokumentaciju putem sustava za upravljanje natječajima i provedbom projekata „e-prijave“ (u daljnjem tekstu: sustav „e-prijave“):</w:t>
      </w:r>
    </w:p>
    <w:p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dokument u digitalnom obliku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 xml:space="preserve">(skenirani dokument, </w:t>
      </w:r>
      <w:r w:rsidRPr="006A7705">
        <w:rPr>
          <w:rFonts w:asciiTheme="minorHAnsi" w:hAnsiTheme="minorHAnsi" w:cstheme="minorHAnsi"/>
          <w:i/>
          <w:sz w:val="22"/>
          <w:szCs w:val="22"/>
        </w:rPr>
        <w:t>potpisan i ovjeren),</w:t>
      </w:r>
    </w:p>
    <w:p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Dokaz o ugovorenoj/naručenoj izradi dokumenta (ugovor, narudžbenica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6A77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A7705">
        <w:rPr>
          <w:rFonts w:asciiTheme="minorHAnsi" w:hAnsiTheme="minorHAnsi" w:cstheme="minorHAnsi"/>
          <w:sz w:val="22"/>
          <w:szCs w:val="22"/>
        </w:rPr>
        <w:t xml:space="preserve">Izjavu da je projekt prijavljen u Bazi projekata Županije (prijava kod </w:t>
      </w:r>
      <w:r w:rsidR="00F314F8" w:rsidRPr="006A7705">
        <w:rPr>
          <w:rFonts w:asciiTheme="minorHAnsi" w:hAnsiTheme="minorHAnsi" w:cstheme="minorHAnsi"/>
          <w:sz w:val="22"/>
          <w:szCs w:val="22"/>
        </w:rPr>
        <w:t>R</w:t>
      </w:r>
      <w:r w:rsidRPr="006A7705">
        <w:rPr>
          <w:rFonts w:asciiTheme="minorHAnsi" w:hAnsiTheme="minorHAnsi" w:cstheme="minorHAnsi"/>
          <w:sz w:val="22"/>
          <w:szCs w:val="22"/>
        </w:rPr>
        <w:t xml:space="preserve">azvojne agencije Zagrebačke županije) </w:t>
      </w:r>
      <w:r w:rsidRPr="006A77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6A77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epostojanju dugovanja prema proračunu Županije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,</w:t>
      </w:r>
    </w:p>
    <w:p w:rsidR="005E36CD" w:rsidRPr="00AC1005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Izjavu o načinu financiranja projekta </w:t>
      </w:r>
      <w:r w:rsidRPr="00AC1005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AC1005">
        <w:rPr>
          <w:rFonts w:asciiTheme="minorHAnsi" w:hAnsiTheme="minorHAnsi" w:cstheme="minorHAnsi"/>
          <w:sz w:val="22"/>
          <w:szCs w:val="22"/>
        </w:rPr>
        <w:t>.</w:t>
      </w:r>
    </w:p>
    <w:p w:rsidR="005E36CD" w:rsidRPr="00AC1005" w:rsidRDefault="005E36CD" w:rsidP="005E36CD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Original prijavnog obrasca dostavlja se na slijedeću adresu: Zagrebačka županija, Upravni odjel za fondove Europske unije, regionalnu i međunarodnu suradnju, ulica grada Vukovara 72/VI, 10 000 Zagreb. Na vanjskom </w:t>
      </w:r>
      <w:r w:rsidRPr="00AC1005">
        <w:rPr>
          <w:rFonts w:asciiTheme="minorHAnsi" w:hAnsiTheme="minorHAnsi" w:cstheme="minorHAnsi"/>
          <w:sz w:val="22"/>
          <w:szCs w:val="22"/>
        </w:rPr>
        <w:lastRenderedPageBreak/>
        <w:t>dijelu omotnice valja istaknuti napomenu: „</w:t>
      </w:r>
      <w:r w:rsidRPr="00AC1005">
        <w:rPr>
          <w:rFonts w:asciiTheme="minorHAnsi" w:hAnsiTheme="minorHAnsi" w:cstheme="minorHAnsi"/>
          <w:i/>
          <w:sz w:val="22"/>
          <w:szCs w:val="22"/>
        </w:rPr>
        <w:t>Prijava za Javni poziv za sufinanciranje izrade projektne dokumentacije u 2019. godini</w:t>
      </w:r>
      <w:r w:rsidRPr="00AC1005">
        <w:rPr>
          <w:rFonts w:asciiTheme="minorHAnsi" w:hAnsiTheme="minorHAnsi" w:cstheme="minorHAnsi"/>
          <w:sz w:val="22"/>
          <w:szCs w:val="22"/>
        </w:rPr>
        <w:t>“.</w:t>
      </w:r>
    </w:p>
    <w:p w:rsidR="000C7A75" w:rsidRPr="00AC1005" w:rsidRDefault="000C7A75" w:rsidP="000C7A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7A75" w:rsidRPr="00AC1005" w:rsidRDefault="000C7A75" w:rsidP="000C7A7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Ukoliko original prijavnog obrasca ne bude </w:t>
      </w:r>
      <w:r w:rsidR="000D40E1">
        <w:rPr>
          <w:rFonts w:asciiTheme="minorHAnsi" w:hAnsiTheme="minorHAnsi" w:cstheme="minorHAnsi"/>
          <w:sz w:val="22"/>
          <w:szCs w:val="22"/>
          <w:u w:val="single"/>
        </w:rPr>
        <w:t>poslan</w:t>
      </w:r>
      <w:r w:rsidRPr="00AC1005">
        <w:rPr>
          <w:rFonts w:asciiTheme="minorHAnsi" w:hAnsiTheme="minorHAnsi" w:cstheme="minorHAnsi"/>
          <w:sz w:val="22"/>
          <w:szCs w:val="22"/>
          <w:u w:val="single"/>
        </w:rPr>
        <w:t xml:space="preserve"> u predviđenom roku, prijava na javni poziv će se smatrati nevažećom.</w:t>
      </w:r>
    </w:p>
    <w:p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0C7A75" w:rsidRPr="00AC1005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Za svaki dokument iz Projektne dokumentacije (a) i (b) za koji se traži potpora, prijava se  podnosi na zasebnom obrascu (npr. ako se traži bespovratna potpora za izradu Studije izvodljivosti kao pojedinačnog dokumenta (a) i Idejnog, glavnog i izvedbenog projekta kao skupnog dokumenta (b), potrebno je ispuniti dva obrasca za prijavu, neovisno da li se radi o dokumentima unutar istog projekta).</w:t>
      </w:r>
    </w:p>
    <w:p w:rsidR="005E36CD" w:rsidRPr="00AC1005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46A8" w:rsidRPr="00AC1005" w:rsidRDefault="001F46A8" w:rsidP="005E36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>. OBVEZA POSTUPANJA SUKLADNO UPUTAMA I TEKSTU JAVNOG POZIVA</w:t>
      </w:r>
    </w:p>
    <w:p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2DCE" w:rsidRPr="00AC1005" w:rsidRDefault="00D4259F" w:rsidP="0066523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Prijavitelji su obvezni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prijavu za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u bespovratnih potpora za </w:t>
      </w:r>
      <w:r w:rsidR="00312DCE" w:rsidRPr="00AC1005">
        <w:rPr>
          <w:rFonts w:asciiTheme="minorHAnsi" w:hAnsiTheme="minorHAnsi" w:cstheme="minorHAnsi"/>
          <w:sz w:val="22"/>
          <w:szCs w:val="22"/>
        </w:rPr>
        <w:t>sufinanciranje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312DCE" w:rsidRPr="00AC1005">
        <w:rPr>
          <w:rFonts w:asciiTheme="minorHAnsi" w:hAnsiTheme="minorHAnsi" w:cstheme="minorHAnsi"/>
          <w:sz w:val="22"/>
          <w:szCs w:val="22"/>
        </w:rPr>
        <w:t>izrade P</w:t>
      </w:r>
      <w:r w:rsidR="00345724" w:rsidRPr="00AC1005">
        <w:rPr>
          <w:rFonts w:asciiTheme="minorHAnsi" w:hAnsiTheme="minorHAnsi" w:cstheme="minorHAnsi"/>
          <w:sz w:val="22"/>
          <w:szCs w:val="22"/>
        </w:rPr>
        <w:t>rojektne dokumentacije</w:t>
      </w:r>
      <w:r w:rsidRPr="00AC1005">
        <w:rPr>
          <w:rFonts w:asciiTheme="minorHAnsi" w:hAnsiTheme="minorHAnsi" w:cstheme="minorHAnsi"/>
          <w:sz w:val="22"/>
          <w:szCs w:val="22"/>
        </w:rPr>
        <w:t xml:space="preserve"> izraditi </w:t>
      </w:r>
      <w:r w:rsidR="00312DCE" w:rsidRPr="00AC1005">
        <w:rPr>
          <w:rFonts w:asciiTheme="minorHAnsi" w:hAnsiTheme="minorHAnsi" w:cstheme="minorHAnsi"/>
          <w:sz w:val="22"/>
          <w:szCs w:val="22"/>
        </w:rPr>
        <w:t>sukladno ovim uputama i tekstu Javnog poziva</w:t>
      </w:r>
      <w:r w:rsidR="000C7A75" w:rsidRPr="00AC1005">
        <w:rPr>
          <w:rFonts w:asciiTheme="minorHAnsi" w:hAnsiTheme="minorHAnsi" w:cstheme="minorHAnsi"/>
          <w:sz w:val="22"/>
          <w:szCs w:val="22"/>
        </w:rPr>
        <w:t>.</w:t>
      </w:r>
    </w:p>
    <w:p w:rsidR="0095581B" w:rsidRPr="00AC1005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ijava izrađena suprotno tekstu Javnog poziva i ovim Uputama smatrat će se neprihvatljivom.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</w:t>
      </w:r>
      <w:r w:rsidR="00542835" w:rsidRPr="00AC1005">
        <w:rPr>
          <w:rFonts w:asciiTheme="minorHAnsi" w:hAnsiTheme="minorHAnsi" w:cstheme="minorHAnsi"/>
          <w:sz w:val="22"/>
          <w:szCs w:val="22"/>
        </w:rPr>
        <w:t>Isto tako, n</w:t>
      </w:r>
      <w:r w:rsidR="00B16D8A" w:rsidRPr="00AC1005">
        <w:rPr>
          <w:rFonts w:asciiTheme="minorHAnsi" w:hAnsiTheme="minorHAnsi" w:cstheme="minorHAnsi"/>
          <w:sz w:val="22"/>
          <w:szCs w:val="22"/>
        </w:rPr>
        <w:t>epotpune prijave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i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prijave zaprimljene izvan</w:t>
      </w:r>
      <w:r w:rsidR="00542835" w:rsidRPr="00AC1005">
        <w:rPr>
          <w:rFonts w:asciiTheme="minorHAnsi" w:hAnsiTheme="minorHAnsi" w:cstheme="minorHAnsi"/>
          <w:sz w:val="22"/>
          <w:szCs w:val="22"/>
        </w:rPr>
        <w:t xml:space="preserve"> roka</w:t>
      </w:r>
      <w:r w:rsidR="00B16D8A" w:rsidRPr="00AC1005">
        <w:rPr>
          <w:rFonts w:asciiTheme="minorHAnsi" w:hAnsiTheme="minorHAnsi" w:cstheme="minorHAnsi"/>
          <w:sz w:val="22"/>
          <w:szCs w:val="22"/>
        </w:rPr>
        <w:t xml:space="preserve"> neće se razmatrati.</w:t>
      </w:r>
    </w:p>
    <w:p w:rsidR="00312DCE" w:rsidRPr="00AC1005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4259F" w:rsidRPr="00AC1005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005">
        <w:rPr>
          <w:rFonts w:asciiTheme="minorHAnsi" w:hAnsiTheme="minorHAnsi" w:cstheme="minorHAnsi"/>
          <w:b/>
          <w:sz w:val="22"/>
          <w:szCs w:val="22"/>
        </w:rPr>
        <w:t>VII</w:t>
      </w:r>
      <w:r w:rsidR="000649EB" w:rsidRPr="00AC1005">
        <w:rPr>
          <w:rFonts w:asciiTheme="minorHAnsi" w:hAnsiTheme="minorHAnsi" w:cstheme="minorHAnsi"/>
          <w:b/>
          <w:sz w:val="22"/>
          <w:szCs w:val="22"/>
        </w:rPr>
        <w:t>I</w:t>
      </w:r>
      <w:r w:rsidRPr="00AC1005">
        <w:rPr>
          <w:rFonts w:asciiTheme="minorHAnsi" w:hAnsiTheme="minorHAnsi" w:cstheme="minorHAnsi"/>
          <w:b/>
          <w:sz w:val="22"/>
          <w:szCs w:val="22"/>
        </w:rPr>
        <w:t xml:space="preserve">. PREGLED I OCJENA </w:t>
      </w:r>
      <w:r w:rsidR="00C32288" w:rsidRPr="00AC1005">
        <w:rPr>
          <w:rFonts w:asciiTheme="minorHAnsi" w:hAnsiTheme="minorHAnsi" w:cstheme="minorHAnsi"/>
          <w:b/>
          <w:sz w:val="22"/>
          <w:szCs w:val="22"/>
        </w:rPr>
        <w:t>PRIJAVA</w:t>
      </w:r>
    </w:p>
    <w:p w:rsidR="00312DCE" w:rsidRPr="00AC1005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2DCE" w:rsidRPr="00AC1005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>Pregled  i  oc</w:t>
      </w:r>
      <w:r w:rsidR="00382D12" w:rsidRPr="00AC1005">
        <w:rPr>
          <w:rFonts w:asciiTheme="minorHAnsi" w:hAnsiTheme="minorHAnsi" w:cstheme="minorHAnsi"/>
          <w:sz w:val="22"/>
          <w:szCs w:val="22"/>
        </w:rPr>
        <w:t>jenu  pristiglih  prijava  na  J</w:t>
      </w:r>
      <w:r w:rsidRPr="00AC1005">
        <w:rPr>
          <w:rFonts w:asciiTheme="minorHAnsi" w:hAnsiTheme="minorHAnsi" w:cstheme="minorHAnsi"/>
          <w:sz w:val="22"/>
          <w:szCs w:val="22"/>
        </w:rPr>
        <w:t>avn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 poziv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0C7A75" w:rsidRPr="00AC1005">
        <w:rPr>
          <w:rFonts w:asciiTheme="minorHAnsi" w:hAnsiTheme="minorHAnsi" w:cstheme="minorHAnsi"/>
          <w:sz w:val="22"/>
          <w:szCs w:val="22"/>
        </w:rPr>
        <w:t>kao i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prijedlog Odluke o odabiru projekata i </w:t>
      </w:r>
      <w:r w:rsidR="004329A4" w:rsidRPr="00AC1005">
        <w:rPr>
          <w:rFonts w:asciiTheme="minorHAnsi" w:hAnsiTheme="minorHAnsi" w:cstheme="minorHAnsi"/>
          <w:sz w:val="22"/>
          <w:szCs w:val="22"/>
        </w:rPr>
        <w:t xml:space="preserve">dodjeli </w:t>
      </w:r>
      <w:r w:rsidR="00382D12" w:rsidRPr="00AC1005">
        <w:rPr>
          <w:rFonts w:asciiTheme="minorHAnsi" w:hAnsiTheme="minorHAnsi" w:cstheme="minorHAnsi"/>
          <w:sz w:val="22"/>
          <w:szCs w:val="22"/>
        </w:rPr>
        <w:t>sredstava</w:t>
      </w:r>
      <w:r w:rsidR="000C7A75" w:rsidRPr="00AC1005">
        <w:rPr>
          <w:rFonts w:asciiTheme="minorHAnsi" w:hAnsiTheme="minorHAnsi" w:cstheme="minorHAnsi"/>
          <w:sz w:val="22"/>
          <w:szCs w:val="22"/>
        </w:rPr>
        <w:t>,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izradit</w:t>
      </w:r>
      <w:r w:rsidR="000C7A75" w:rsidRPr="00AC1005">
        <w:rPr>
          <w:rFonts w:asciiTheme="minorHAnsi" w:hAnsiTheme="minorHAnsi" w:cstheme="minorHAnsi"/>
          <w:sz w:val="22"/>
          <w:szCs w:val="22"/>
        </w:rPr>
        <w:t xml:space="preserve"> će</w:t>
      </w:r>
      <w:r w:rsidRPr="00AC1005">
        <w:rPr>
          <w:rFonts w:asciiTheme="minorHAnsi" w:hAnsiTheme="minorHAnsi" w:cstheme="minorHAnsi"/>
          <w:sz w:val="22"/>
          <w:szCs w:val="22"/>
        </w:rPr>
        <w:t xml:space="preserve"> Upravni  odjel  za  fondove Europske unije, regionalnu i međunaro</w:t>
      </w:r>
      <w:r w:rsidR="00382D12" w:rsidRPr="00AC1005">
        <w:rPr>
          <w:rFonts w:asciiTheme="minorHAnsi" w:hAnsiTheme="minorHAnsi" w:cstheme="minorHAnsi"/>
          <w:sz w:val="22"/>
          <w:szCs w:val="22"/>
        </w:rPr>
        <w:t>dnu suradnju</w:t>
      </w:r>
      <w:r w:rsidR="002B7A6E" w:rsidRPr="00AC1005">
        <w:rPr>
          <w:rFonts w:asciiTheme="minorHAnsi" w:hAnsiTheme="minorHAnsi" w:cstheme="minorHAnsi"/>
          <w:sz w:val="22"/>
          <w:szCs w:val="22"/>
        </w:rPr>
        <w:t xml:space="preserve"> Zagrebačke županije.</w:t>
      </w:r>
    </w:p>
    <w:p w:rsidR="00D4259F" w:rsidRPr="00AC1005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005">
        <w:rPr>
          <w:rFonts w:asciiTheme="minorHAnsi" w:hAnsiTheme="minorHAnsi" w:cstheme="minorHAnsi"/>
          <w:sz w:val="22"/>
          <w:szCs w:val="22"/>
        </w:rPr>
        <w:t xml:space="preserve">Na temelju Prijedloga iz st. 1. ove točke Uputa Župan će donijeti Odluku o odabiru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projekata 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i </w:t>
      </w:r>
      <w:r w:rsidR="00D4259F" w:rsidRPr="00AC1005">
        <w:rPr>
          <w:rFonts w:asciiTheme="minorHAnsi" w:hAnsiTheme="minorHAnsi" w:cstheme="minorHAnsi"/>
          <w:sz w:val="22"/>
          <w:szCs w:val="22"/>
        </w:rPr>
        <w:t>dodjeli sredstava</w:t>
      </w:r>
      <w:r w:rsidR="00345724" w:rsidRPr="00AC1005">
        <w:rPr>
          <w:rFonts w:asciiTheme="minorHAnsi" w:hAnsiTheme="minorHAnsi" w:cstheme="minorHAnsi"/>
          <w:sz w:val="22"/>
          <w:szCs w:val="22"/>
        </w:rPr>
        <w:t xml:space="preserve"> z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sufinanciranj</w:t>
      </w:r>
      <w:r w:rsidR="00345724" w:rsidRPr="00AC1005">
        <w:rPr>
          <w:rFonts w:asciiTheme="minorHAnsi" w:hAnsiTheme="minorHAnsi" w:cstheme="minorHAnsi"/>
          <w:sz w:val="22"/>
          <w:szCs w:val="22"/>
        </w:rPr>
        <w:t>e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izrade projektne dokumentacije </w:t>
      </w:r>
      <w:r w:rsidR="00701FCB" w:rsidRPr="00AC1005">
        <w:rPr>
          <w:rFonts w:asciiTheme="minorHAnsi" w:hAnsiTheme="minorHAnsi" w:cstheme="minorHAnsi"/>
          <w:sz w:val="22"/>
          <w:szCs w:val="22"/>
        </w:rPr>
        <w:t>u 201</w:t>
      </w:r>
      <w:r w:rsidR="0089289A" w:rsidRPr="00AC1005">
        <w:rPr>
          <w:rFonts w:asciiTheme="minorHAnsi" w:hAnsiTheme="minorHAnsi" w:cstheme="minorHAnsi"/>
          <w:sz w:val="22"/>
          <w:szCs w:val="22"/>
        </w:rPr>
        <w:t>9</w:t>
      </w:r>
      <w:r w:rsidR="00701FCB" w:rsidRPr="00AC1005">
        <w:rPr>
          <w:rFonts w:asciiTheme="minorHAnsi" w:hAnsiTheme="minorHAnsi" w:cstheme="minorHAnsi"/>
          <w:sz w:val="22"/>
          <w:szCs w:val="22"/>
        </w:rPr>
        <w:t xml:space="preserve">. godini 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za projekte koji će se financirati </w:t>
      </w:r>
      <w:r w:rsidR="00382D12" w:rsidRPr="00AC1005">
        <w:rPr>
          <w:rFonts w:asciiTheme="minorHAnsi" w:hAnsiTheme="minorHAnsi" w:cstheme="minorHAnsi"/>
          <w:sz w:val="22"/>
          <w:szCs w:val="22"/>
        </w:rPr>
        <w:t>iz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ESI</w:t>
      </w:r>
      <w:r w:rsidR="00382D12" w:rsidRPr="00AC1005">
        <w:rPr>
          <w:rFonts w:asciiTheme="minorHAnsi" w:hAnsiTheme="minorHAnsi" w:cstheme="minorHAnsi"/>
          <w:sz w:val="22"/>
          <w:szCs w:val="22"/>
        </w:rPr>
        <w:t xml:space="preserve"> fondova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, </w:t>
      </w:r>
      <w:r w:rsidR="00382D12" w:rsidRPr="00AC1005">
        <w:rPr>
          <w:rFonts w:asciiTheme="minorHAnsi" w:hAnsiTheme="minorHAnsi" w:cstheme="minorHAnsi"/>
          <w:sz w:val="22"/>
          <w:szCs w:val="22"/>
        </w:rPr>
        <w:t>programa</w:t>
      </w:r>
      <w:r w:rsidR="00D4259F" w:rsidRPr="00AC1005">
        <w:rPr>
          <w:rFonts w:asciiTheme="minorHAnsi" w:hAnsiTheme="minorHAnsi" w:cstheme="minorHAnsi"/>
          <w:sz w:val="22"/>
          <w:szCs w:val="22"/>
        </w:rPr>
        <w:t xml:space="preserve"> EU</w:t>
      </w:r>
      <w:r w:rsidR="0089289A" w:rsidRPr="00AC1005">
        <w:rPr>
          <w:rFonts w:asciiTheme="minorHAnsi" w:hAnsiTheme="minorHAnsi" w:cstheme="minorHAnsi"/>
          <w:sz w:val="22"/>
          <w:szCs w:val="22"/>
        </w:rPr>
        <w:t xml:space="preserve"> i ostalih izvora.</w:t>
      </w:r>
    </w:p>
    <w:p w:rsidR="00663FDE" w:rsidRPr="00AC1005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86758" w:rsidRPr="00542835" w:rsidRDefault="00386758" w:rsidP="00386758">
      <w:pPr>
        <w:rPr>
          <w:rFonts w:asciiTheme="minorHAnsi" w:hAnsiTheme="minorHAnsi" w:cstheme="minorHAnsi"/>
          <w:sz w:val="22"/>
          <w:szCs w:val="22"/>
        </w:rPr>
      </w:pPr>
    </w:p>
    <w:p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KLASA: </w:t>
      </w:r>
      <w:r w:rsidR="008C767B">
        <w:rPr>
          <w:rFonts w:asciiTheme="minorHAnsi" w:hAnsiTheme="minorHAnsi" w:cstheme="minorHAnsi"/>
          <w:sz w:val="22"/>
          <w:szCs w:val="22"/>
        </w:rPr>
        <w:t>302-02/19-09/02</w:t>
      </w:r>
    </w:p>
    <w:p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>URBR</w:t>
      </w:r>
      <w:r w:rsidR="00117662" w:rsidRPr="00542835">
        <w:rPr>
          <w:rFonts w:asciiTheme="minorHAnsi" w:hAnsiTheme="minorHAnsi" w:cstheme="minorHAnsi"/>
          <w:sz w:val="22"/>
          <w:szCs w:val="22"/>
        </w:rPr>
        <w:t xml:space="preserve">OJ: </w:t>
      </w:r>
      <w:r w:rsidR="008C767B">
        <w:rPr>
          <w:rFonts w:asciiTheme="minorHAnsi" w:hAnsiTheme="minorHAnsi" w:cstheme="minorHAnsi"/>
          <w:sz w:val="22"/>
          <w:szCs w:val="22"/>
        </w:rPr>
        <w:t>238/1-20-01/1-19-04</w:t>
      </w:r>
      <w:bookmarkStart w:id="1" w:name="_GoBack"/>
      <w:bookmarkEnd w:id="1"/>
    </w:p>
    <w:p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Zagreb, </w:t>
      </w:r>
      <w:r w:rsidR="008C767B">
        <w:rPr>
          <w:rFonts w:asciiTheme="minorHAnsi" w:hAnsiTheme="minorHAnsi" w:cstheme="minorHAnsi"/>
          <w:sz w:val="22"/>
          <w:szCs w:val="22"/>
        </w:rPr>
        <w:t>12. ožujka 2019.</w:t>
      </w:r>
    </w:p>
    <w:p w:rsidR="00663FDE" w:rsidRPr="00542835" w:rsidRDefault="00663FDE" w:rsidP="003C7C01">
      <w:pPr>
        <w:pStyle w:val="Zaglavlje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663FDE" w:rsidRPr="00542835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89E" w:rsidRDefault="0003689E" w:rsidP="003207C1">
      <w:r>
        <w:separator/>
      </w:r>
    </w:p>
  </w:endnote>
  <w:endnote w:type="continuationSeparator" w:id="0">
    <w:p w:rsidR="0003689E" w:rsidRDefault="0003689E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630178"/>
      <w:docPartObj>
        <w:docPartGallery w:val="Page Numbers (Bottom of Page)"/>
        <w:docPartUnique/>
      </w:docPartObj>
    </w:sdtPr>
    <w:sdtEndPr/>
    <w:sdtContent>
      <w:p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9">
          <w:rPr>
            <w:noProof/>
          </w:rPr>
          <w:t>4</w:t>
        </w:r>
        <w:r>
          <w:fldChar w:fldCharType="end"/>
        </w:r>
      </w:p>
    </w:sdtContent>
  </w:sdt>
  <w:p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89E" w:rsidRDefault="0003689E" w:rsidP="003207C1">
      <w:r>
        <w:separator/>
      </w:r>
    </w:p>
  </w:footnote>
  <w:footnote w:type="continuationSeparator" w:id="0">
    <w:p w:rsidR="0003689E" w:rsidRDefault="0003689E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0255A"/>
    <w:rsid w:val="000048CB"/>
    <w:rsid w:val="000052A7"/>
    <w:rsid w:val="00015B94"/>
    <w:rsid w:val="00021542"/>
    <w:rsid w:val="00022E17"/>
    <w:rsid w:val="0003689E"/>
    <w:rsid w:val="000649EB"/>
    <w:rsid w:val="000814DC"/>
    <w:rsid w:val="000A06DB"/>
    <w:rsid w:val="000A1355"/>
    <w:rsid w:val="000A14D0"/>
    <w:rsid w:val="000A25BD"/>
    <w:rsid w:val="000C7A75"/>
    <w:rsid w:val="000D40E1"/>
    <w:rsid w:val="000D71BD"/>
    <w:rsid w:val="00117662"/>
    <w:rsid w:val="00120C38"/>
    <w:rsid w:val="00142DED"/>
    <w:rsid w:val="001454C2"/>
    <w:rsid w:val="001D7B43"/>
    <w:rsid w:val="001E1F32"/>
    <w:rsid w:val="001F1FFB"/>
    <w:rsid w:val="001F46A8"/>
    <w:rsid w:val="00266BB2"/>
    <w:rsid w:val="00285CE8"/>
    <w:rsid w:val="002B7A6E"/>
    <w:rsid w:val="002C4D2D"/>
    <w:rsid w:val="002D4434"/>
    <w:rsid w:val="002F17CF"/>
    <w:rsid w:val="00312DCE"/>
    <w:rsid w:val="003207C1"/>
    <w:rsid w:val="00324418"/>
    <w:rsid w:val="00326085"/>
    <w:rsid w:val="00345724"/>
    <w:rsid w:val="003532D7"/>
    <w:rsid w:val="00382D12"/>
    <w:rsid w:val="00386758"/>
    <w:rsid w:val="00387007"/>
    <w:rsid w:val="003C7C01"/>
    <w:rsid w:val="003F6F74"/>
    <w:rsid w:val="00403516"/>
    <w:rsid w:val="00404E82"/>
    <w:rsid w:val="00410C06"/>
    <w:rsid w:val="004329A4"/>
    <w:rsid w:val="004376BF"/>
    <w:rsid w:val="00451202"/>
    <w:rsid w:val="0045528F"/>
    <w:rsid w:val="0047276D"/>
    <w:rsid w:val="004840DE"/>
    <w:rsid w:val="00485E94"/>
    <w:rsid w:val="00487C69"/>
    <w:rsid w:val="00495B6B"/>
    <w:rsid w:val="004977A6"/>
    <w:rsid w:val="004B5A82"/>
    <w:rsid w:val="004C0FE1"/>
    <w:rsid w:val="004C7661"/>
    <w:rsid w:val="00503EB1"/>
    <w:rsid w:val="005419BE"/>
    <w:rsid w:val="00542835"/>
    <w:rsid w:val="00565619"/>
    <w:rsid w:val="00572A93"/>
    <w:rsid w:val="00575AFE"/>
    <w:rsid w:val="005A481B"/>
    <w:rsid w:val="005B3753"/>
    <w:rsid w:val="005C0433"/>
    <w:rsid w:val="005E203E"/>
    <w:rsid w:val="005E36CD"/>
    <w:rsid w:val="005F55EF"/>
    <w:rsid w:val="005F6073"/>
    <w:rsid w:val="0060311F"/>
    <w:rsid w:val="00603B2F"/>
    <w:rsid w:val="00612C4A"/>
    <w:rsid w:val="00640E6B"/>
    <w:rsid w:val="00655A5F"/>
    <w:rsid w:val="006613D0"/>
    <w:rsid w:val="00663FDE"/>
    <w:rsid w:val="00667B6E"/>
    <w:rsid w:val="006970ED"/>
    <w:rsid w:val="006A704E"/>
    <w:rsid w:val="006A7705"/>
    <w:rsid w:val="006D0A6E"/>
    <w:rsid w:val="006D71EA"/>
    <w:rsid w:val="006F3B94"/>
    <w:rsid w:val="0070114E"/>
    <w:rsid w:val="00701FCB"/>
    <w:rsid w:val="00705314"/>
    <w:rsid w:val="007167C1"/>
    <w:rsid w:val="007326D1"/>
    <w:rsid w:val="0074123E"/>
    <w:rsid w:val="007535B1"/>
    <w:rsid w:val="00782782"/>
    <w:rsid w:val="00794B78"/>
    <w:rsid w:val="007A2E82"/>
    <w:rsid w:val="007B30A0"/>
    <w:rsid w:val="007D47AA"/>
    <w:rsid w:val="008163A1"/>
    <w:rsid w:val="0082423E"/>
    <w:rsid w:val="0085308E"/>
    <w:rsid w:val="008752C7"/>
    <w:rsid w:val="008828B9"/>
    <w:rsid w:val="008920DC"/>
    <w:rsid w:val="0089289A"/>
    <w:rsid w:val="008A0139"/>
    <w:rsid w:val="008A532D"/>
    <w:rsid w:val="008B285F"/>
    <w:rsid w:val="008C767B"/>
    <w:rsid w:val="008D7A2E"/>
    <w:rsid w:val="0093342D"/>
    <w:rsid w:val="00941E2A"/>
    <w:rsid w:val="0095581B"/>
    <w:rsid w:val="00966D91"/>
    <w:rsid w:val="0098050B"/>
    <w:rsid w:val="00981ACB"/>
    <w:rsid w:val="00987A74"/>
    <w:rsid w:val="00996D87"/>
    <w:rsid w:val="009971FD"/>
    <w:rsid w:val="009A134F"/>
    <w:rsid w:val="009B0805"/>
    <w:rsid w:val="009B1912"/>
    <w:rsid w:val="009B1B8F"/>
    <w:rsid w:val="009B7BD4"/>
    <w:rsid w:val="009C57CC"/>
    <w:rsid w:val="009D6E5A"/>
    <w:rsid w:val="009D7824"/>
    <w:rsid w:val="009E6F68"/>
    <w:rsid w:val="00A16BD2"/>
    <w:rsid w:val="00A6725F"/>
    <w:rsid w:val="00A73886"/>
    <w:rsid w:val="00A8363E"/>
    <w:rsid w:val="00AC1005"/>
    <w:rsid w:val="00AD0313"/>
    <w:rsid w:val="00AE40DB"/>
    <w:rsid w:val="00B16D8A"/>
    <w:rsid w:val="00B22ECC"/>
    <w:rsid w:val="00B24957"/>
    <w:rsid w:val="00B249A1"/>
    <w:rsid w:val="00B4468C"/>
    <w:rsid w:val="00B53042"/>
    <w:rsid w:val="00B6441A"/>
    <w:rsid w:val="00B70E44"/>
    <w:rsid w:val="00B73343"/>
    <w:rsid w:val="00B852BE"/>
    <w:rsid w:val="00B94DC9"/>
    <w:rsid w:val="00BA0253"/>
    <w:rsid w:val="00BD3482"/>
    <w:rsid w:val="00BF77FF"/>
    <w:rsid w:val="00C05D51"/>
    <w:rsid w:val="00C32288"/>
    <w:rsid w:val="00C44A24"/>
    <w:rsid w:val="00C52EA3"/>
    <w:rsid w:val="00C85FBC"/>
    <w:rsid w:val="00C8621F"/>
    <w:rsid w:val="00C97899"/>
    <w:rsid w:val="00CB6C8C"/>
    <w:rsid w:val="00CB70F6"/>
    <w:rsid w:val="00CC68B5"/>
    <w:rsid w:val="00CF3A6D"/>
    <w:rsid w:val="00D07C33"/>
    <w:rsid w:val="00D4259F"/>
    <w:rsid w:val="00D578BA"/>
    <w:rsid w:val="00D61638"/>
    <w:rsid w:val="00D73A9B"/>
    <w:rsid w:val="00DB0957"/>
    <w:rsid w:val="00DB4E4A"/>
    <w:rsid w:val="00DC5151"/>
    <w:rsid w:val="00DD5CE7"/>
    <w:rsid w:val="00DE0711"/>
    <w:rsid w:val="00DE57AB"/>
    <w:rsid w:val="00DF319F"/>
    <w:rsid w:val="00E03304"/>
    <w:rsid w:val="00E11250"/>
    <w:rsid w:val="00E149A2"/>
    <w:rsid w:val="00E217BA"/>
    <w:rsid w:val="00E31874"/>
    <w:rsid w:val="00E40539"/>
    <w:rsid w:val="00E417AA"/>
    <w:rsid w:val="00E424D9"/>
    <w:rsid w:val="00E52C88"/>
    <w:rsid w:val="00E535CD"/>
    <w:rsid w:val="00E57B3D"/>
    <w:rsid w:val="00E82211"/>
    <w:rsid w:val="00ED2054"/>
    <w:rsid w:val="00ED416A"/>
    <w:rsid w:val="00ED78B3"/>
    <w:rsid w:val="00F046F2"/>
    <w:rsid w:val="00F21E2C"/>
    <w:rsid w:val="00F30A8F"/>
    <w:rsid w:val="00F314F8"/>
    <w:rsid w:val="00F3294E"/>
    <w:rsid w:val="00F64E56"/>
    <w:rsid w:val="00F7757B"/>
    <w:rsid w:val="00F97058"/>
    <w:rsid w:val="00FA337F"/>
    <w:rsid w:val="00FA537C"/>
    <w:rsid w:val="00FB3991"/>
    <w:rsid w:val="00FD289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97CA"/>
  <w15:docId w15:val="{B22F8EA5-FE8B-4DA3-8887-B26FAB0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CE3C-1678-4BAF-BD91-E5CD42D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a-rabatic-herceg@zagzup.zagrebacka-zupanija.hr</cp:lastModifiedBy>
  <cp:revision>5</cp:revision>
  <cp:lastPrinted>2018-05-18T06:41:00Z</cp:lastPrinted>
  <dcterms:created xsi:type="dcterms:W3CDTF">2019-02-28T09:04:00Z</dcterms:created>
  <dcterms:modified xsi:type="dcterms:W3CDTF">2019-03-12T09:26:00Z</dcterms:modified>
</cp:coreProperties>
</file>